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66EEB7F3" w:rsidR="00B51A0F" w:rsidRPr="00841178" w:rsidRDefault="00B51A0F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1179165" w14:textId="6DF4563A" w:rsidR="00305361" w:rsidRPr="00841178" w:rsidRDefault="00305361" w:rsidP="00B51A0F">
      <w:pPr>
        <w:spacing w:after="48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2A3C2F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71DD6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nia </w:t>
      </w:r>
      <w:r w:rsidR="001A69A8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880A21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71DD6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>marca</w:t>
      </w:r>
      <w:r w:rsidR="001A69A8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7D4076"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1B5C1F5" w14:textId="4D7F6229" w:rsidR="008F00B7" w:rsidRPr="00841178" w:rsidRDefault="008F00B7" w:rsidP="00B51A0F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84117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A69A8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R</w:t>
      </w:r>
      <w:r w:rsidR="002A3C2F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171DD6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7</w:t>
      </w:r>
      <w:r w:rsidR="00B51A0F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880A21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24DEAC0C" w14:textId="45607320" w:rsidR="008F00B7" w:rsidRPr="00841178" w:rsidRDefault="008F00B7" w:rsidP="00B51A0F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A69A8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1</w:t>
      </w:r>
      <w:r w:rsidR="00325D8A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171DD6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="00880A21" w:rsidRPr="0084117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.2022 </w:t>
      </w:r>
    </w:p>
    <w:p w14:paraId="3E6ADF99" w14:textId="412F9816" w:rsidR="003B4867" w:rsidRPr="00841178" w:rsidRDefault="003B4867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anowienie </w:t>
      </w:r>
    </w:p>
    <w:p w14:paraId="37CB2036" w14:textId="20C8477A" w:rsidR="00585BD3" w:rsidRPr="00841178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Cs/>
          <w:color w:val="000000" w:themeColor="text1"/>
          <w:sz w:val="24"/>
          <w:szCs w:val="24"/>
        </w:rPr>
        <w:t>Komisja do spraw reprywatyzacji nieruchomości warszawskich w składzie:</w:t>
      </w: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5750AC" w14:textId="0D7C0768" w:rsidR="00305361" w:rsidRPr="00841178" w:rsidRDefault="00305361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c</w:t>
      </w:r>
      <w:r w:rsidR="00347D90"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58253277" w14:textId="53F66640" w:rsidR="00347D90" w:rsidRPr="00841178" w:rsidRDefault="00347D90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49505A58" w14:textId="20FAFF69" w:rsidR="00305361" w:rsidRPr="00841178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58D9B5B7" w14:textId="3774DF64" w:rsidR="00171DD6" w:rsidRDefault="00171DD6" w:rsidP="00841178">
      <w:pPr>
        <w:pStyle w:val="Style6"/>
        <w:widowControl/>
        <w:spacing w:line="398" w:lineRule="exact"/>
        <w:rPr>
          <w:rStyle w:val="FontStyle13"/>
          <w:rFonts w:ascii="Arial" w:hAnsi="Arial" w:cs="Arial"/>
          <w:sz w:val="24"/>
          <w:szCs w:val="24"/>
        </w:rPr>
      </w:pPr>
      <w:r w:rsidRPr="00841178">
        <w:rPr>
          <w:rStyle w:val="FontStyle13"/>
          <w:rFonts w:ascii="Arial" w:hAnsi="Arial" w:cs="Arial"/>
          <w:sz w:val="24"/>
          <w:szCs w:val="24"/>
        </w:rPr>
        <w:t>Paweł Lisiecki, Bartłomiej Opaliński, Wiktor Klimiuk, Łukasz Kondratko, Robert Kropiwnicki, Jan Mosiński, Sławomir Potapowicz, Adam Zieliński,</w:t>
      </w:r>
    </w:p>
    <w:p w14:paraId="19AADA12" w14:textId="77777777" w:rsidR="00841178" w:rsidRPr="00841178" w:rsidRDefault="00841178" w:rsidP="00841178">
      <w:pPr>
        <w:pStyle w:val="Style6"/>
        <w:widowControl/>
        <w:spacing w:line="398" w:lineRule="exact"/>
        <w:rPr>
          <w:rFonts w:ascii="Arial" w:hAnsi="Arial" w:cs="Arial"/>
        </w:rPr>
      </w:pPr>
    </w:p>
    <w:p w14:paraId="28AFC553" w14:textId="77777777" w:rsidR="00841178" w:rsidRDefault="00171DD6" w:rsidP="00171DD6">
      <w:pPr>
        <w:pStyle w:val="Style6"/>
        <w:widowControl/>
        <w:tabs>
          <w:tab w:val="left" w:pos="7584"/>
        </w:tabs>
        <w:spacing w:line="398" w:lineRule="exact"/>
        <w:rPr>
          <w:rStyle w:val="FontStyle13"/>
          <w:rFonts w:ascii="Arial" w:hAnsi="Arial" w:cs="Arial"/>
          <w:sz w:val="24"/>
          <w:szCs w:val="24"/>
        </w:rPr>
      </w:pPr>
      <w:r w:rsidRPr="00841178">
        <w:rPr>
          <w:rStyle w:val="FontStyle13"/>
          <w:rFonts w:ascii="Arial" w:hAnsi="Arial" w:cs="Arial"/>
          <w:sz w:val="24"/>
          <w:szCs w:val="24"/>
        </w:rPr>
        <w:t xml:space="preserve">po przeprowadzeniu w dniu 9 marca 2022 r. na posiedzeniu niejawnym </w:t>
      </w:r>
    </w:p>
    <w:p w14:paraId="649A003B" w14:textId="77777777" w:rsidR="00841178" w:rsidRDefault="00841178" w:rsidP="00171DD6">
      <w:pPr>
        <w:pStyle w:val="Style6"/>
        <w:widowControl/>
        <w:tabs>
          <w:tab w:val="left" w:pos="7584"/>
        </w:tabs>
        <w:spacing w:line="398" w:lineRule="exact"/>
        <w:rPr>
          <w:rStyle w:val="FontStyle13"/>
          <w:rFonts w:ascii="Arial" w:hAnsi="Arial" w:cs="Arial"/>
          <w:sz w:val="24"/>
          <w:szCs w:val="24"/>
        </w:rPr>
      </w:pPr>
    </w:p>
    <w:p w14:paraId="3C23651E" w14:textId="5A480F2B" w:rsidR="00171DD6" w:rsidRPr="00841178" w:rsidRDefault="00171DD6" w:rsidP="00171DD6">
      <w:pPr>
        <w:pStyle w:val="Style6"/>
        <w:widowControl/>
        <w:tabs>
          <w:tab w:val="left" w:pos="7584"/>
        </w:tabs>
        <w:spacing w:line="398" w:lineRule="exact"/>
        <w:rPr>
          <w:rStyle w:val="FontStyle13"/>
          <w:rFonts w:ascii="Arial" w:hAnsi="Arial" w:cs="Arial"/>
          <w:sz w:val="24"/>
          <w:szCs w:val="24"/>
        </w:rPr>
      </w:pPr>
      <w:r w:rsidRPr="00841178">
        <w:rPr>
          <w:rStyle w:val="FontStyle13"/>
          <w:rFonts w:ascii="Arial" w:hAnsi="Arial" w:cs="Arial"/>
          <w:sz w:val="24"/>
          <w:szCs w:val="24"/>
        </w:rPr>
        <w:t>sprawy w przedmiocie</w:t>
      </w:r>
      <w:r w:rsid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 xml:space="preserve">decyzji Prezydenta m.st. Warszawy z dnia   lutego 2008 r. nr , zmieniającej decyzję Prezydenta m.st. Warszawy z dnia stycznia 2005 r. nr ustanawiającą prawo użytkowania wieczystego do udziału wynoszącego 0,7754 ułamkowej części zabudowanego gruntu o powierzchni 234 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>metrów kwadratowych</w:t>
      </w:r>
      <w:r w:rsidRPr="00841178">
        <w:rPr>
          <w:rStyle w:val="FontStyle13"/>
          <w:rFonts w:ascii="Arial" w:hAnsi="Arial" w:cs="Arial"/>
          <w:sz w:val="24"/>
          <w:szCs w:val="24"/>
        </w:rPr>
        <w:t xml:space="preserve"> oznaczonego jako działka ewidencyjna nr  w obrębie oraz odmawiającą ustanowienia prawa użytkowania wieczystego do udziału wynoszącego 0,2246 ułamkowej części zabudowanego gruntu o pow. 234 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metrów kwadratowych </w:t>
      </w:r>
      <w:r w:rsidRPr="00841178">
        <w:rPr>
          <w:rStyle w:val="FontStyle13"/>
          <w:rFonts w:ascii="Arial" w:hAnsi="Arial" w:cs="Arial"/>
          <w:sz w:val="24"/>
          <w:szCs w:val="24"/>
        </w:rPr>
        <w:t xml:space="preserve">położonego w Warszawie </w:t>
      </w:r>
      <w:r w:rsidRPr="00841178">
        <w:rPr>
          <w:rStyle w:val="FontStyle13"/>
          <w:rFonts w:ascii="Arial" w:hAnsi="Arial" w:cs="Arial"/>
          <w:sz w:val="24"/>
          <w:szCs w:val="24"/>
        </w:rPr>
        <w:lastRenderedPageBreak/>
        <w:t>przy ulicy Grochowskiej 325, dla której Sąd Rejonowy dla W -M w W  prowadzi księgę wieczystą nr  , dawne oznaczenie wykazem hipotecznym nr  „”</w:t>
      </w:r>
    </w:p>
    <w:p w14:paraId="79300DCF" w14:textId="0CD17FE1" w:rsidR="00171DD6" w:rsidRPr="00841178" w:rsidRDefault="00171DD6" w:rsidP="00171DD6">
      <w:pPr>
        <w:pStyle w:val="Style6"/>
        <w:widowControl/>
        <w:tabs>
          <w:tab w:val="left" w:pos="6274"/>
          <w:tab w:val="left" w:pos="7224"/>
        </w:tabs>
        <w:spacing w:line="398" w:lineRule="exact"/>
        <w:jc w:val="left"/>
        <w:rPr>
          <w:rStyle w:val="FontStyle13"/>
          <w:rFonts w:ascii="Arial" w:hAnsi="Arial" w:cs="Arial"/>
          <w:spacing w:val="600"/>
          <w:sz w:val="24"/>
          <w:szCs w:val="24"/>
        </w:rPr>
      </w:pPr>
      <w:r w:rsidRPr="00841178">
        <w:rPr>
          <w:rStyle w:val="FontStyle13"/>
          <w:rFonts w:ascii="Arial" w:hAnsi="Arial" w:cs="Arial"/>
          <w:sz w:val="24"/>
          <w:szCs w:val="24"/>
        </w:rPr>
        <w:t>z udziałem stron: Miasta Stołecznego Warszawy, T Z S, S J C, W K, A M Ś, A B, J A K, M K, D J K-K, P A K, M S, I M S, H E P, A G, W T S, K E P</w:t>
      </w:r>
    </w:p>
    <w:p w14:paraId="1CA80D0B" w14:textId="77777777" w:rsidR="00171DD6" w:rsidRPr="00841178" w:rsidRDefault="00171DD6" w:rsidP="00171DD6">
      <w:pPr>
        <w:pStyle w:val="Style6"/>
        <w:widowControl/>
        <w:tabs>
          <w:tab w:val="left" w:pos="6274"/>
          <w:tab w:val="left" w:pos="7224"/>
        </w:tabs>
        <w:spacing w:line="398" w:lineRule="exact"/>
        <w:jc w:val="left"/>
        <w:rPr>
          <w:rStyle w:val="FontStyle13"/>
          <w:rFonts w:ascii="Arial" w:hAnsi="Arial" w:cs="Arial"/>
          <w:sz w:val="24"/>
          <w:szCs w:val="24"/>
        </w:rPr>
      </w:pPr>
    </w:p>
    <w:p w14:paraId="438EC55F" w14:textId="197AC7E8" w:rsidR="00171DD6" w:rsidRDefault="00171DD6" w:rsidP="00841178">
      <w:pPr>
        <w:pStyle w:val="Style7"/>
        <w:widowControl/>
        <w:spacing w:line="398" w:lineRule="exact"/>
        <w:rPr>
          <w:rStyle w:val="FontStyle12"/>
          <w:rFonts w:ascii="Arial" w:hAnsi="Arial" w:cs="Arial"/>
          <w:sz w:val="24"/>
          <w:szCs w:val="24"/>
        </w:rPr>
      </w:pPr>
      <w:r w:rsidRPr="00841178">
        <w:rPr>
          <w:rStyle w:val="FontStyle12"/>
          <w:rFonts w:ascii="Arial" w:hAnsi="Arial" w:cs="Arial"/>
          <w:sz w:val="24"/>
          <w:szCs w:val="24"/>
        </w:rPr>
        <w:t>postanawia:</w:t>
      </w:r>
    </w:p>
    <w:p w14:paraId="1653CD40" w14:textId="77777777" w:rsidR="00841178" w:rsidRPr="00841178" w:rsidRDefault="00841178" w:rsidP="00841178">
      <w:pPr>
        <w:pStyle w:val="Style7"/>
        <w:widowControl/>
        <w:spacing w:line="398" w:lineRule="exact"/>
        <w:rPr>
          <w:rStyle w:val="FontStyle12"/>
          <w:rFonts w:ascii="Arial" w:hAnsi="Arial" w:cs="Arial"/>
          <w:sz w:val="24"/>
          <w:szCs w:val="24"/>
        </w:rPr>
      </w:pPr>
    </w:p>
    <w:p w14:paraId="47476F1B" w14:textId="1D919CEA" w:rsidR="00171DD6" w:rsidRPr="00841178" w:rsidRDefault="00171DD6" w:rsidP="00841178">
      <w:pPr>
        <w:pStyle w:val="Style6"/>
        <w:widowControl/>
        <w:tabs>
          <w:tab w:val="left" w:pos="6797"/>
        </w:tabs>
        <w:spacing w:before="48" w:line="398" w:lineRule="exact"/>
        <w:rPr>
          <w:rStyle w:val="FontStyle13"/>
          <w:rFonts w:ascii="Arial" w:hAnsi="Arial" w:cs="Arial"/>
          <w:sz w:val="24"/>
          <w:szCs w:val="24"/>
        </w:rPr>
      </w:pPr>
      <w:r w:rsidRPr="00841178">
        <w:rPr>
          <w:rStyle w:val="FontStyle13"/>
          <w:rFonts w:ascii="Arial" w:hAnsi="Arial" w:cs="Arial"/>
          <w:sz w:val="24"/>
          <w:szCs w:val="24"/>
        </w:rPr>
        <w:t>zwrócić się do Społecznej Rady z wnioskiem o wydanie opinii w przedmiocie decyzji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Prezydenta m.st. Warszawy z dnia   lutego 2008 r. nr ., zmieniającej decyzję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Prezydenta m.st. Warszawy z dnia    stycznia 2005 r. nr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ustanawiającą prawo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użytkowania wieczystego do udziału wynoszącego 0,7754 ułamkowej części zabudowanego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gruntu o powierzchni 234 m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>etrów kwadratowych</w:t>
      </w:r>
      <w:r w:rsidRPr="00841178">
        <w:rPr>
          <w:rStyle w:val="FontStyle13"/>
          <w:rFonts w:ascii="Arial" w:hAnsi="Arial" w:cs="Arial"/>
          <w:sz w:val="24"/>
          <w:szCs w:val="24"/>
        </w:rPr>
        <w:t xml:space="preserve"> oznaczonego jako działka ewidencyjna nr w obrębie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,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oraz odmawiającą ustanowienia prawa użytkowania wieczystego do udziału wynoszącego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 xml:space="preserve">0,2246 ułamkowej części zabudowanego gruntu o pow. 234 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>metrów kwadratowych</w:t>
      </w:r>
      <w:r w:rsidRPr="00841178">
        <w:rPr>
          <w:rStyle w:val="FontStyle13"/>
          <w:rFonts w:ascii="Arial" w:hAnsi="Arial" w:cs="Arial"/>
          <w:sz w:val="24"/>
          <w:szCs w:val="24"/>
        </w:rPr>
        <w:t xml:space="preserve"> położonego w Warszawie przy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ulicy Grochowskiej 325, dla której Sąd Rejonowy dla W-M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w W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841178">
        <w:rPr>
          <w:rStyle w:val="FontStyle13"/>
          <w:rFonts w:ascii="Arial" w:hAnsi="Arial" w:cs="Arial"/>
          <w:sz w:val="24"/>
          <w:szCs w:val="24"/>
        </w:rPr>
        <w:t>prowadzi księgę wieczystą nr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 </w:t>
      </w:r>
      <w:r w:rsidRPr="00841178">
        <w:rPr>
          <w:rStyle w:val="FontStyle13"/>
          <w:rFonts w:ascii="Arial" w:hAnsi="Arial" w:cs="Arial"/>
          <w:sz w:val="24"/>
          <w:szCs w:val="24"/>
        </w:rPr>
        <w:t>dawne oznaczenie wykazem hipotecznym</w:t>
      </w:r>
      <w:r w:rsidR="00841178" w:rsidRPr="00841178">
        <w:rPr>
          <w:rStyle w:val="FontStyle13"/>
          <w:rFonts w:ascii="Arial" w:hAnsi="Arial" w:cs="Arial"/>
          <w:sz w:val="24"/>
          <w:szCs w:val="24"/>
        </w:rPr>
        <w:t xml:space="preserve">  .</w:t>
      </w:r>
    </w:p>
    <w:p w14:paraId="739E6076" w14:textId="77777777" w:rsidR="001A69A8" w:rsidRPr="00841178" w:rsidRDefault="001A69A8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C314EC" w14:textId="6792539B" w:rsidR="00B51A0F" w:rsidRPr="00841178" w:rsidRDefault="00776CAD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347D90" w:rsidRPr="00841178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</w:t>
      </w:r>
      <w:r w:rsidR="00F5388B" w:rsidRPr="008411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B16841" w14:textId="5906999E" w:rsidR="00261716" w:rsidRPr="00841178" w:rsidRDefault="00347D90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/>
          <w:color w:val="000000" w:themeColor="text1"/>
          <w:sz w:val="24"/>
          <w:szCs w:val="24"/>
        </w:rPr>
        <w:t>Sebastian Kaleta</w:t>
      </w:r>
    </w:p>
    <w:p w14:paraId="6C1BFDB4" w14:textId="2549DD09" w:rsidR="00305361" w:rsidRPr="00841178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/>
          <w:bCs/>
          <w:color w:val="000000" w:themeColor="text1"/>
          <w:sz w:val="24"/>
          <w:szCs w:val="24"/>
        </w:rPr>
        <w:t>Pouczenie:</w:t>
      </w:r>
    </w:p>
    <w:p w14:paraId="08E0E4FF" w14:textId="366CA03C" w:rsidR="00305361" w:rsidRPr="00841178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Cs/>
          <w:color w:val="000000" w:themeColor="text1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(</w:t>
      </w:r>
      <w:r w:rsidR="00776CAD"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Dz.</w:t>
      </w:r>
      <w:r w:rsidR="00907073"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776CAD"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U. z 20</w:t>
      </w:r>
      <w:r w:rsidR="00D930A1"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21 </w:t>
      </w:r>
      <w:r w:rsidR="00776CAD"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r. poz.</w:t>
      </w:r>
      <w:r w:rsidR="00D930A1" w:rsidRPr="008411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795</w:t>
      </w:r>
      <w:r w:rsidRPr="00841178">
        <w:rPr>
          <w:rFonts w:ascii="Arial" w:hAnsi="Arial" w:cs="Arial"/>
          <w:bCs/>
          <w:color w:val="000000" w:themeColor="text1"/>
          <w:sz w:val="24"/>
          <w:szCs w:val="24"/>
        </w:rPr>
        <w:t>, dalej</w:t>
      </w:r>
      <w:r w:rsidR="006318D6" w:rsidRPr="00841178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776CAD" w:rsidRPr="008411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1178">
        <w:rPr>
          <w:rFonts w:ascii="Arial" w:hAnsi="Arial" w:cs="Arial"/>
          <w:bCs/>
          <w:color w:val="000000" w:themeColor="text1"/>
          <w:sz w:val="24"/>
          <w:szCs w:val="24"/>
        </w:rPr>
        <w:t>ustawa) na niniejsze postanowienie nie przysługuje środek zaskarżenia.</w:t>
      </w:r>
    </w:p>
    <w:p w14:paraId="36BDAED4" w14:textId="77777777" w:rsidR="00305361" w:rsidRPr="00841178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1178">
        <w:rPr>
          <w:rFonts w:ascii="Arial" w:hAnsi="Arial" w:cs="Arial"/>
          <w:bCs/>
          <w:color w:val="000000" w:themeColor="text1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305361" w:rsidRPr="00841178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D5BE" w14:textId="77777777" w:rsidR="00F32CD1" w:rsidRDefault="00F32CD1">
      <w:pPr>
        <w:spacing w:after="0" w:line="240" w:lineRule="auto"/>
      </w:pPr>
      <w:r>
        <w:separator/>
      </w:r>
    </w:p>
  </w:endnote>
  <w:endnote w:type="continuationSeparator" w:id="0">
    <w:p w14:paraId="731C9BAF" w14:textId="77777777" w:rsidR="00F32CD1" w:rsidRDefault="00F3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A43F" w14:textId="77777777" w:rsidR="00F32CD1" w:rsidRDefault="00F32CD1">
      <w:pPr>
        <w:spacing w:after="0" w:line="240" w:lineRule="auto"/>
      </w:pPr>
      <w:r>
        <w:separator/>
      </w:r>
    </w:p>
  </w:footnote>
  <w:footnote w:type="continuationSeparator" w:id="0">
    <w:p w14:paraId="2C04D05A" w14:textId="77777777" w:rsidR="00F32CD1" w:rsidRDefault="00F3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7A" w14:textId="77777777" w:rsidR="00FD7E8A" w:rsidRDefault="00E243A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E1E6D37" wp14:editId="096D6BEC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103DD"/>
    <w:rsid w:val="000A1623"/>
    <w:rsid w:val="000D4927"/>
    <w:rsid w:val="00133609"/>
    <w:rsid w:val="001365AC"/>
    <w:rsid w:val="001435DF"/>
    <w:rsid w:val="00147778"/>
    <w:rsid w:val="00171DD6"/>
    <w:rsid w:val="00173399"/>
    <w:rsid w:val="001A69A8"/>
    <w:rsid w:val="001B7B29"/>
    <w:rsid w:val="001E5C7E"/>
    <w:rsid w:val="001E6297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F7A"/>
    <w:rsid w:val="00325D8A"/>
    <w:rsid w:val="0033412E"/>
    <w:rsid w:val="00347D90"/>
    <w:rsid w:val="0036438C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502A9"/>
    <w:rsid w:val="004702C9"/>
    <w:rsid w:val="00474606"/>
    <w:rsid w:val="0049051B"/>
    <w:rsid w:val="004A18C5"/>
    <w:rsid w:val="004E4F94"/>
    <w:rsid w:val="004E5651"/>
    <w:rsid w:val="004E6882"/>
    <w:rsid w:val="00555A9B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46A4"/>
    <w:rsid w:val="007257A1"/>
    <w:rsid w:val="00776CAD"/>
    <w:rsid w:val="00780C41"/>
    <w:rsid w:val="00793E95"/>
    <w:rsid w:val="007B08B6"/>
    <w:rsid w:val="007D4076"/>
    <w:rsid w:val="007E761F"/>
    <w:rsid w:val="008001DF"/>
    <w:rsid w:val="00814930"/>
    <w:rsid w:val="00835CBF"/>
    <w:rsid w:val="00841178"/>
    <w:rsid w:val="008674FE"/>
    <w:rsid w:val="00880A21"/>
    <w:rsid w:val="00892F13"/>
    <w:rsid w:val="008B56B2"/>
    <w:rsid w:val="008E7B08"/>
    <w:rsid w:val="008F00B7"/>
    <w:rsid w:val="00907073"/>
    <w:rsid w:val="00962C4B"/>
    <w:rsid w:val="0098066C"/>
    <w:rsid w:val="0098582F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B480E"/>
    <w:rsid w:val="00B031C1"/>
    <w:rsid w:val="00B3382F"/>
    <w:rsid w:val="00B471FA"/>
    <w:rsid w:val="00B51A0F"/>
    <w:rsid w:val="00B57E60"/>
    <w:rsid w:val="00B624E8"/>
    <w:rsid w:val="00B70E0A"/>
    <w:rsid w:val="00B843FB"/>
    <w:rsid w:val="00B93448"/>
    <w:rsid w:val="00BC2BB6"/>
    <w:rsid w:val="00C3398F"/>
    <w:rsid w:val="00C85361"/>
    <w:rsid w:val="00C91DC5"/>
    <w:rsid w:val="00CA6A80"/>
    <w:rsid w:val="00CA775A"/>
    <w:rsid w:val="00CB3963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43AD"/>
    <w:rsid w:val="00E50D2B"/>
    <w:rsid w:val="00E74F38"/>
    <w:rsid w:val="00EC1DF8"/>
    <w:rsid w:val="00ED1C8E"/>
    <w:rsid w:val="00EE282D"/>
    <w:rsid w:val="00EE3DD2"/>
    <w:rsid w:val="00F16FB5"/>
    <w:rsid w:val="00F32CD1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68"/>
  <w15:chartTrackingRefBased/>
  <w15:docId w15:val="{F1202283-964C-4A79-8559-B10A147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171DD6"/>
    <w:pPr>
      <w:widowControl w:val="0"/>
      <w:suppressAutoHyphens w:val="0"/>
      <w:autoSpaceDE w:val="0"/>
      <w:autoSpaceDN w:val="0"/>
      <w:adjustRightInd w:val="0"/>
      <w:spacing w:after="0" w:line="40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171DD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171DD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171D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uiPriority w:val="99"/>
    <w:rsid w:val="00171D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71DD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71DD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F60D-6260-447F-962C-85581A3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</dc:title>
  <dc:subject/>
  <dc:creator>Stępień Katarzyna  (DPA)</dc:creator>
  <cp:keywords/>
  <dc:description/>
  <cp:lastModifiedBy>Warchoł Marcin  (DPA)</cp:lastModifiedBy>
  <cp:revision>2</cp:revision>
  <dcterms:created xsi:type="dcterms:W3CDTF">2022-03-18T12:40:00Z</dcterms:created>
  <dcterms:modified xsi:type="dcterms:W3CDTF">2022-03-18T12:40:00Z</dcterms:modified>
</cp:coreProperties>
</file>